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2</w:t>
      </w:r>
      <w:r>
        <w:rPr>
          <w:u w:val="none"/>
        </w:rPr>
        <w:t>9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5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4 de abril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u w:val="none"/>
        </w:rPr>
        <w:t xml:space="preserve">utoriza a abertura de crédito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special</w:t>
      </w:r>
      <w:r>
        <w:rPr>
          <w:u w:val="none"/>
        </w:rPr>
        <w:t xml:space="preserve"> na Lei </w:t>
      </w:r>
      <w:r>
        <w:rPr>
          <w:u w:val="none"/>
        </w:rPr>
        <w:t>Municipal n</w:t>
      </w:r>
      <w:r>
        <w:rPr>
          <w:strike/>
          <w:u w:val="none"/>
        </w:rPr>
        <w:t>º</w:t>
      </w:r>
      <w:r>
        <w:rPr>
          <w:u w:val="none"/>
        </w:rPr>
        <w:t xml:space="preserve"> 5.691, </w:t>
      </w:r>
      <w:r>
        <w:rPr>
          <w:u w:val="none"/>
        </w:rPr>
        <w:t>de 20</w:t>
      </w:r>
      <w:r>
        <w:rPr>
          <w:u w:val="none"/>
        </w:rPr>
        <w:t xml:space="preserve">21, </w:t>
      </w:r>
      <w:r>
        <w:rPr>
          <w:u w:val="none"/>
        </w:rPr>
        <w:t xml:space="preserve">que dispõe sobre a </w:t>
      </w:r>
      <w:r>
        <w:rPr>
          <w:u w:val="none"/>
        </w:rPr>
        <w:t>LOA para o exercício de 2022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utoriza a abertura de crédito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special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n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de 2021, que dispõe sobre a LOA para o exercício de 2022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Fica a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utoriza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a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abertura de crédito especial junt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à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cretaria Municipal do Meio Ambiente, conforme seg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14 - Secretaria Municipal do Meio Ambiente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2.091 – Manutenção das Ações de Proteção aos Animai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 Despesa: 3.3.90.39.00.00.00.00.00.3004 – Outros Serviços Terceiros Pessoa Jurídica – R$ 35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excesso de arrecadação proveniente do Governo do Estado, através do Termo de Convênio FPE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690-2022, recurso 3004 - Projeto Melhores Amig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Application>LibreOffice/7.0.1.2$Windows_X86_64 LibreOffice_project/7cbcfc562f6eb6708b5ff7d7397325de9e764452</Application>
  <Pages>2</Pages>
  <Words>264</Words>
  <Characters>1343</Characters>
  <CharactersWithSpaces>1599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05T17:05:46Z</cp:lastPrinted>
  <dcterms:modified xsi:type="dcterms:W3CDTF">2022-04-05T17:05:37Z</dcterms:modified>
  <cp:revision>45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